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定吕纯览唐诗宋词书画集  中国书画名家作品集  下·宋词</w:t>
      </w:r>
    </w:p>
    <w:p>
      <w:r>
        <w:t>作者：李维定，吕纯览绘</w:t>
      </w:r>
    </w:p>
    <w:p>
      <w:r>
        <w:t>出版社：北京：人民美术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李维定吕纯览唐诗宋词书画集  中国书画名家作品集  下·宋词 评论地址：https://www.jiaokey.com/book/detail/135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